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1FA" w:rsidRDefault="008B31FA" w:rsidP="00EB6500">
      <w:pPr>
        <w:rPr>
          <w:noProof/>
        </w:rPr>
      </w:pPr>
      <w:r w:rsidRPr="008B31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E0C80" wp14:editId="7072598C">
                <wp:simplePos x="0" y="0"/>
                <wp:positionH relativeFrom="page">
                  <wp:posOffset>934950</wp:posOffset>
                </wp:positionH>
                <wp:positionV relativeFrom="paragraph">
                  <wp:posOffset>-151939</wp:posOffset>
                </wp:positionV>
                <wp:extent cx="6206836" cy="331701"/>
                <wp:effectExtent l="0" t="0" r="2286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836" cy="3317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1FA" w:rsidRPr="008B31FA" w:rsidRDefault="008B31FA" w:rsidP="008B31FA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8B31FA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bg-BG"/>
                              </w:rPr>
                              <w:t xml:space="preserve">КАКВО ДА ОЧАКВАШ ОТ </w:t>
                            </w:r>
                            <w:r w:rsidRPr="008B31F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UCCESS STORY MASTERCLASS</w:t>
                            </w:r>
                            <w:r w:rsidRPr="008B31FA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bg-BG"/>
                              </w:rPr>
                              <w:t xml:space="preserve"> С ГЕОРГИ ЗАХАРИЕ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3E0C8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3.6pt;margin-top:-11.95pt;width:488.75pt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" fillcolor="window" strokeweight=".5pt">
                <v:textbox>
                  <w:txbxContent>
                    <w:p w:rsidR="008B31FA" w:rsidRPr="008B31FA" w:rsidRDefault="008B31FA" w:rsidP="008B31FA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bg-BG"/>
                        </w:rPr>
                      </w:pPr>
                      <w:r w:rsidRPr="008B31FA">
                        <w:rPr>
                          <w:b/>
                          <w:color w:val="002060"/>
                          <w:sz w:val="28"/>
                          <w:szCs w:val="28"/>
                          <w:lang w:val="bg-BG"/>
                        </w:rPr>
                        <w:t xml:space="preserve">КАКВО ДА ОЧАКВАШ ОТ </w:t>
                      </w:r>
                      <w:r w:rsidRPr="008B31FA">
                        <w:rPr>
                          <w:b/>
                          <w:color w:val="002060"/>
                          <w:sz w:val="28"/>
                          <w:szCs w:val="28"/>
                        </w:rPr>
                        <w:t>SUCCESS STORY MASTERCLASS</w:t>
                      </w:r>
                      <w:r w:rsidRPr="008B31FA">
                        <w:rPr>
                          <w:b/>
                          <w:color w:val="002060"/>
                          <w:sz w:val="28"/>
                          <w:szCs w:val="28"/>
                          <w:lang w:val="bg-BG"/>
                        </w:rPr>
                        <w:t xml:space="preserve"> С ГЕОРГИ ЗАХАРИЕВ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31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2C472" wp14:editId="2FD735D6">
                <wp:simplePos x="0" y="0"/>
                <wp:positionH relativeFrom="margin">
                  <wp:align>left</wp:align>
                </wp:positionH>
                <wp:positionV relativeFrom="paragraph">
                  <wp:posOffset>-269644</wp:posOffset>
                </wp:positionV>
                <wp:extent cx="6608618" cy="568040"/>
                <wp:effectExtent l="0" t="0" r="1905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18" cy="568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31FA" w:rsidRPr="003C105A" w:rsidRDefault="008B31FA" w:rsidP="008B31FA">
                            <w:pPr>
                              <w:spacing w:before="24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C105A">
                              <w:rPr>
                                <w:b/>
                                <w:color w:val="FFFFFF" w:themeColor="background1"/>
                              </w:rPr>
      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      </w:r>
                          </w:p>
                          <w:p w:rsidR="008B31FA" w:rsidRPr="003C105A" w:rsidRDefault="008B31FA" w:rsidP="008B31FA">
                            <w:pPr>
                              <w:spacing w:before="240"/>
                              <w:rPr>
                                <w:color w:val="FFFFFF" w:themeColor="background1"/>
                                <w:lang w:val="bg-BG"/>
                              </w:rPr>
                            </w:pPr>
                            <w:r w:rsidRPr="003C105A">
                              <w:rPr>
                                <w:b/>
                                <w:color w:val="FFFFFF" w:themeColor="background1"/>
                              </w:rPr>
      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bg-BG"/>
                              </w:rPr>
                              <w:t>нн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B22C472" id="Rectangle 22" o:spid="_x0000_s1027" style="position:absolute;margin-left:0;margin-top:-21.25pt;width:520.35pt;height:44.75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" fillcolor="#002060" stroked="f" strokeweight="1pt">
                <v:textbox inset="14.4pt,14.4pt,14.4pt,28.8pt">
                  <w:txbxContent>
                    <w:p w:rsidR="008B31FA" w:rsidRPr="003C105A" w:rsidRDefault="008B31FA" w:rsidP="008B31FA">
                      <w:pPr>
                        <w:spacing w:before="240"/>
                        <w:rPr>
                          <w:b/>
                          <w:color w:val="FFFFFF" w:themeColor="background1"/>
                        </w:rPr>
                      </w:pPr>
                      <w:r w:rsidRPr="003C105A">
                        <w:rPr>
                          <w:b/>
                          <w:color w:val="FFFFFF" w:themeColor="background1"/>
                        </w:rPr>
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</w:r>
                    </w:p>
                    <w:p w:rsidR="008B31FA" w:rsidRPr="003C105A" w:rsidRDefault="008B31FA" w:rsidP="008B31FA">
                      <w:pPr>
                        <w:spacing w:before="240"/>
                        <w:rPr>
                          <w:color w:val="FFFFFF" w:themeColor="background1"/>
                          <w:lang w:val="bg-BG"/>
                        </w:rPr>
                      </w:pPr>
                      <w:r w:rsidRPr="003C105A">
                        <w:rPr>
                          <w:b/>
                          <w:color w:val="FFFFFF" w:themeColor="background1"/>
                        </w:rPr>
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</w:r>
                      <w:r>
                        <w:rPr>
                          <w:b/>
                          <w:color w:val="FFFFFF" w:themeColor="background1"/>
                          <w:lang w:val="bg-BG"/>
                        </w:rPr>
                        <w:t>ннн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690D" w:rsidRDefault="0036690D" w:rsidP="00EB6500">
      <w:pPr>
        <w:rPr>
          <w:b/>
          <w:noProof/>
          <w:color w:val="002060"/>
        </w:rPr>
      </w:pPr>
    </w:p>
    <w:p w:rsidR="008B31FA" w:rsidRDefault="00710A2A" w:rsidP="00EB6500">
      <w:pPr>
        <w:rPr>
          <w:noProof/>
        </w:rPr>
      </w:pPr>
      <w:r w:rsidRPr="00CD2C54">
        <w:rPr>
          <w:b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709160</wp:posOffset>
                </wp:positionH>
                <wp:positionV relativeFrom="margin">
                  <wp:posOffset>577850</wp:posOffset>
                </wp:positionV>
                <wp:extent cx="2770505" cy="4144010"/>
                <wp:effectExtent l="0" t="0" r="0" b="889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505" cy="4144010"/>
                          <a:chOff x="-49094" y="936818"/>
                          <a:chExt cx="2657179" cy="6893867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49094" y="1193764"/>
                            <a:ext cx="2657179" cy="66369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070758" w:rsidRPr="007C442A" w:rsidRDefault="00070758" w:rsidP="007C442A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bg-BG"/>
                                </w:rPr>
                              </w:pPr>
                              <w:r w:rsidRPr="007C442A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bg-BG"/>
                                </w:rPr>
                                <w:t>„Финансово независим –           мечта с краен срок“</w:t>
                              </w:r>
                            </w:p>
                            <w:p w:rsidR="003C105A" w:rsidRPr="000A03B8" w:rsidRDefault="003C105A" w:rsidP="003C105A">
                              <w:pPr>
                                <w:jc w:val="both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C442A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Как се постига финансова независимост и </w:t>
                              </w:r>
                              <w:r w:rsidRPr="00EC1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акво е нужно за да постигнеш успех през 2022</w:t>
                              </w:r>
                              <w:r w:rsidR="00C1304D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през очите на младия</w:t>
                              </w:r>
                              <w:r w:rsidRPr="007C442A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предприемач </w:t>
                              </w:r>
                              <w:r w:rsidRPr="000A03B8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Георги Захариев. </w:t>
                              </w:r>
                            </w:p>
                            <w:p w:rsidR="003C105A" w:rsidRPr="007C442A" w:rsidRDefault="003C105A" w:rsidP="003C105A">
                              <w:pPr>
                                <w:jc w:val="both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7C442A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Георги ще засегне елементи на </w:t>
                              </w:r>
                              <w:r w:rsidRPr="00EC1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психологията зад успеха</w:t>
                              </w:r>
                              <w:r w:rsidRPr="007C442A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</w:t>
                              </w:r>
                              <w:r w:rsidRPr="007C442A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442A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да стане </w:t>
                              </w:r>
                              <w:r w:rsidR="00B24E06"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>н</w:t>
                              </w:r>
                              <w:r w:rsidRPr="007C442A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а 30</w:t>
                              </w:r>
                              <w:r w:rsidR="00B24E06"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4210" y="936818"/>
                            <a:ext cx="2402146" cy="9039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105A" w:rsidRPr="003C105A" w:rsidRDefault="003C105A" w:rsidP="003C105A">
                              <w:pPr>
                                <w:spacing w:before="24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C105A">
                                <w:rPr>
                                  <w:b/>
                                  <w:color w:val="FFFFFF" w:themeColor="background1"/>
                                </w:rPr>
        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        </w:r>
                            </w:p>
                            <w:p w:rsidR="003C105A" w:rsidRPr="004826A1" w:rsidRDefault="003C105A" w:rsidP="003C105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 w:rsidRPr="003C105A">
                                <w:rPr>
                                  <w:b/>
                                  <w:color w:val="FFFFFF" w:themeColor="background1"/>
                                </w:rPr>
        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нннн</w:t>
                              </w:r>
                              <w:r w:rsidR="004826A1">
                                <w:rPr>
                                  <w:b/>
                                  <w:color w:val="FFFFFF" w:themeColor="background1"/>
                                </w:rPr>
                                <w:t>f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11" o:spid="_x0000_s1028" style="position:absolute;margin-left:370.8pt;margin-top:45.5pt;width:218.15pt;height:326.3pt;z-index:251663360;mso-position-horizontal-relative:page;mso-position-vertical-relative:margin" coordorigin="-490,9368" coordsize="26571,6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">
                <v:rect id="AutoShape 14" o:spid="_x0000_s1029" style="position:absolute;left:-490;top:11937;width:26570;height:6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" fillcolor="white [3212]" stroked="f" strokeweight="1.25pt">
                  <v:textbox inset="14.4pt,36pt,14.4pt,5.76pt">
                    <w:txbxContent>
                      <w:p w:rsidR="00070758" w:rsidRPr="007C442A" w:rsidRDefault="00070758" w:rsidP="007C442A">
                        <w:pPr>
                          <w:jc w:val="center"/>
                          <w:rPr>
                            <w:b/>
                            <w:color w:val="002060"/>
                            <w:sz w:val="28"/>
                            <w:szCs w:val="28"/>
                            <w:lang w:val="bg-BG"/>
                          </w:rPr>
                        </w:pPr>
                        <w:r w:rsidRPr="007C442A">
                          <w:rPr>
                            <w:b/>
                            <w:color w:val="002060"/>
                            <w:sz w:val="28"/>
                            <w:szCs w:val="28"/>
                            <w:lang w:val="bg-BG"/>
                          </w:rPr>
                          <w:t>„Финансово независим –           мечта с краен срок“</w:t>
                        </w:r>
                      </w:p>
                      <w:p w:rsidR="003C105A" w:rsidRPr="000A03B8" w:rsidRDefault="003C105A" w:rsidP="003C105A">
                        <w:pPr>
                          <w:jc w:val="both"/>
                          <w:rPr>
                            <w:b/>
                            <w:color w:val="002060"/>
                            <w:sz w:val="24"/>
                            <w:szCs w:val="24"/>
                            <w:lang w:val="bg-BG"/>
                          </w:rPr>
                        </w:pPr>
                        <w:r w:rsidRPr="007C442A">
                          <w:rPr>
                            <w:color w:val="002060"/>
                            <w:sz w:val="24"/>
                            <w:szCs w:val="24"/>
                          </w:rPr>
                          <w:t xml:space="preserve">Как се постига финансова независимост и </w:t>
                        </w:r>
                        <w:r w:rsidRPr="00EC1261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какво е нужно за да постигнеш успех през 2022</w:t>
                        </w:r>
                        <w:r w:rsidR="00C1304D">
                          <w:rPr>
                            <w:color w:val="002060"/>
                            <w:sz w:val="24"/>
                            <w:szCs w:val="24"/>
                          </w:rPr>
                          <w:t xml:space="preserve"> през очите на младия</w:t>
                        </w:r>
                        <w:r w:rsidRPr="007C442A">
                          <w:rPr>
                            <w:color w:val="002060"/>
                            <w:sz w:val="24"/>
                            <w:szCs w:val="24"/>
                          </w:rPr>
                          <w:t xml:space="preserve"> предприемач </w:t>
                        </w:r>
                        <w:r w:rsidRPr="000A03B8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 xml:space="preserve">Георги Захариев. </w:t>
                        </w:r>
                      </w:p>
                      <w:p w:rsidR="003C105A" w:rsidRPr="007C442A" w:rsidRDefault="003C105A" w:rsidP="003C105A">
                        <w:pPr>
                          <w:jc w:val="both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7C442A">
                          <w:rPr>
                            <w:color w:val="002060"/>
                            <w:sz w:val="24"/>
                            <w:szCs w:val="24"/>
                          </w:rPr>
                          <w:t xml:space="preserve">Георги ще засегне елементи на </w:t>
                        </w:r>
                        <w:r w:rsidRPr="00EC1261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психологията зад успеха</w:t>
                        </w:r>
                        <w:r w:rsidRPr="007C442A">
                          <w:rPr>
                            <w:color w:val="002060"/>
                            <w:sz w:val="24"/>
                            <w:szCs w:val="24"/>
                          </w:rPr>
                          <w:t xml:space="preserve">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</w:t>
                        </w:r>
                        <w:r w:rsidRPr="007C442A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Pr="007C442A">
                          <w:rPr>
                            <w:color w:val="002060"/>
                            <w:sz w:val="24"/>
                            <w:szCs w:val="24"/>
                          </w:rPr>
                          <w:t xml:space="preserve">да стане </w:t>
                        </w:r>
                        <w:r w:rsidR="00B24E06"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>н</w:t>
                        </w:r>
                        <w:r w:rsidRPr="007C442A">
                          <w:rPr>
                            <w:color w:val="002060"/>
                            <w:sz w:val="24"/>
                            <w:szCs w:val="24"/>
                          </w:rPr>
                          <w:t>а 30</w:t>
                        </w:r>
                        <w:r w:rsidR="00B24E06"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>.</w:t>
                        </w:r>
                      </w:p>
                    </w:txbxContent>
                  </v:textbox>
                </v:rect>
                <v:rect id="Rectangle 213" o:spid="_x0000_s1030" style="position:absolute;left:442;top:9368;width:24021;height:90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" fillcolor="#002060" stroked="f" strokeweight="1pt">
                  <v:textbox inset="14.4pt,14.4pt,14.4pt,28.8pt">
                    <w:txbxContent>
                      <w:p w:rsidR="003C105A" w:rsidRPr="003C105A" w:rsidRDefault="003C105A" w:rsidP="003C105A">
                        <w:pPr>
                          <w:spacing w:before="240"/>
                          <w:rPr>
                            <w:b/>
                            <w:color w:val="FFFFFF" w:themeColor="background1"/>
                          </w:rPr>
                        </w:pPr>
                        <w:r w:rsidRPr="003C105A">
                          <w:rPr>
                            <w:b/>
                            <w:color w:val="FFFFFF" w:themeColor="background1"/>
                          </w:rPr>
  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  </w:r>
                      </w:p>
                      <w:p w:rsidR="003C105A" w:rsidRPr="004826A1" w:rsidRDefault="003C105A" w:rsidP="003C105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 w:rsidRPr="003C105A">
                          <w:rPr>
                            <w:b/>
                            <w:color w:val="FFFFFF" w:themeColor="background1"/>
                          </w:rPr>
  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  </w:r>
                        <w:r>
                          <w:rPr>
                            <w:b/>
                            <w:color w:val="FFFFFF" w:themeColor="background1"/>
                            <w:lang w:val="bg-BG"/>
                          </w:rPr>
                          <w:t>нннн</w:t>
                        </w:r>
                        <w:r w:rsidR="004826A1">
                          <w:rPr>
                            <w:b/>
                            <w:color w:val="FFFFFF" w:themeColor="background1"/>
                          </w:rPr>
                          <w:t>fff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8B31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73320</wp:posOffset>
                </wp:positionH>
                <wp:positionV relativeFrom="paragraph">
                  <wp:posOffset>113203</wp:posOffset>
                </wp:positionV>
                <wp:extent cx="2175163" cy="284018"/>
                <wp:effectExtent l="0" t="0" r="15875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163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26A1" w:rsidRPr="00443950" w:rsidRDefault="00070758" w:rsidP="00443950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43950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SUCCESS STORY MASTER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1" type="#_x0000_t202" style="position:absolute;margin-left:336.5pt;margin-top:8.9pt;width:171.2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" fillcolor="white [3201]" strokeweight=".5pt">
                <v:textbox>
                  <w:txbxContent>
                    <w:p w:rsidR="004826A1" w:rsidRPr="00443950" w:rsidRDefault="00070758" w:rsidP="00443950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43950">
                        <w:rPr>
                          <w:b/>
                          <w:color w:val="002060"/>
                          <w:sz w:val="24"/>
                          <w:szCs w:val="24"/>
                        </w:rPr>
                        <w:t>SUCCESS STORY MASTERCLASS</w:t>
                      </w:r>
                    </w:p>
                  </w:txbxContent>
                </v:textbox>
              </v:shape>
            </w:pict>
          </mc:Fallback>
        </mc:AlternateContent>
      </w:r>
      <w:r w:rsidR="007B0FCD" w:rsidRPr="007B0F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0FCD" w:rsidRPr="007B0FCD">
        <w:rPr>
          <w:noProof/>
        </w:rPr>
        <w:drawing>
          <wp:inline distT="0" distB="0" distL="0" distR="0">
            <wp:extent cx="3622040" cy="3622040"/>
            <wp:effectExtent l="0" t="0" r="0" b="0"/>
            <wp:docPr id="7" name="Picture 7" descr="C:\Users\DIGospodinova\AppData\Local\Microsoft\Windows\INetCache\Content.Outlook\YC1GE3X4\21.03PB_FinanceAcademy-Svishtov-universities_SM_post_1080x1080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ospodinova\AppData\Local\Microsoft\Windows\INetCache\Content.Outlook\YC1GE3X4\21.03PB_FinanceAcademy-Svishtov-universities_SM_post_1080x1080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CD" w:rsidRPr="007B0FCD" w:rsidRDefault="00CC698B" w:rsidP="007B0FCD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</w:t>
      </w:r>
      <w:r w:rsidRPr="00CD2C54">
        <w:rPr>
          <w:b/>
          <w:color w:val="002060"/>
          <w:sz w:val="24"/>
          <w:szCs w:val="24"/>
          <w:lang w:val="bg-BG"/>
        </w:rPr>
        <w:t>ЛИНК ЗА ДОСТЪП В</w:t>
      </w:r>
      <w:r w:rsidR="00881D74">
        <w:rPr>
          <w:b/>
          <w:color w:val="002060"/>
          <w:sz w:val="24"/>
          <w:szCs w:val="24"/>
        </w:rPr>
        <w:t xml:space="preserve"> </w:t>
      </w:r>
      <w:r w:rsidR="007B0FCD">
        <w:rPr>
          <w:b/>
          <w:color w:val="002060"/>
          <w:sz w:val="24"/>
          <w:szCs w:val="24"/>
        </w:rPr>
        <w:t>Zoom</w:t>
      </w:r>
      <w:r w:rsidR="007B0FCD">
        <w:rPr>
          <w:b/>
          <w:color w:val="002060"/>
          <w:sz w:val="24"/>
          <w:szCs w:val="24"/>
          <w:lang w:val="bg-BG"/>
        </w:rPr>
        <w:t>:</w:t>
      </w:r>
      <w:r w:rsidR="007B0FCD">
        <w:rPr>
          <w:b/>
          <w:color w:val="002060"/>
          <w:sz w:val="24"/>
          <w:szCs w:val="24"/>
        </w:rPr>
        <w:t xml:space="preserve"> </w:t>
      </w:r>
      <w:hyperlink r:id="rId9" w:history="1">
        <w:r w:rsidR="007B0FCD" w:rsidRPr="007B0FCD">
          <w:rPr>
            <w:rFonts w:ascii="Calibri" w:eastAsia="Calibri" w:hAnsi="Calibri" w:cs="Calibri"/>
            <w:color w:val="0563C1"/>
            <w:u w:val="single"/>
            <w:lang w:val="en-GB"/>
          </w:rPr>
          <w:t>https://us02web.zoom.us/j/84260654895?pwd=L2pyV29zTm9NWThxODREOWVOcHI0dz09</w:t>
        </w:r>
      </w:hyperlink>
    </w:p>
    <w:p w:rsidR="007B0FCD" w:rsidRPr="00BE5E86" w:rsidRDefault="007B0FCD" w:rsidP="007B0FCD">
      <w:pPr>
        <w:spacing w:after="0"/>
        <w:rPr>
          <w:rFonts w:ascii="Segoe UI" w:eastAsia="Times New Roman" w:hAnsi="Segoe UI" w:cs="Segoe UI"/>
          <w:color w:val="252424"/>
          <w:sz w:val="21"/>
          <w:szCs w:val="21"/>
          <w:lang w:val="bg-BG"/>
        </w:rPr>
      </w:pPr>
      <w:r w:rsidRPr="007B0FCD">
        <w:rPr>
          <w:rFonts w:ascii="Segoe UI" w:eastAsia="Times New Roman" w:hAnsi="Segoe UI" w:cs="Segoe UI"/>
          <w:color w:val="252424"/>
          <w:sz w:val="21"/>
          <w:szCs w:val="21"/>
        </w:rPr>
        <w:t>Meeting ID: 842 6065 4895</w:t>
      </w:r>
    </w:p>
    <w:p w:rsidR="00CC698B" w:rsidRPr="00881D74" w:rsidRDefault="007B0FCD" w:rsidP="007B0FCD">
      <w:pPr>
        <w:spacing w:after="0"/>
        <w:rPr>
          <w:rFonts w:ascii="Segoe UI" w:eastAsia="Times New Roman" w:hAnsi="Segoe UI" w:cs="Segoe UI"/>
          <w:color w:val="252424"/>
          <w:sz w:val="21"/>
          <w:szCs w:val="21"/>
        </w:rPr>
      </w:pPr>
      <w:r w:rsidRPr="00CC698B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946BE" wp14:editId="0FFBA6DE">
                <wp:simplePos x="0" y="0"/>
                <wp:positionH relativeFrom="margin">
                  <wp:posOffset>209550</wp:posOffset>
                </wp:positionH>
                <wp:positionV relativeFrom="paragraph">
                  <wp:posOffset>578485</wp:posOffset>
                </wp:positionV>
                <wp:extent cx="6109855" cy="290830"/>
                <wp:effectExtent l="0" t="0" r="24765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855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698B" w:rsidRPr="00443950" w:rsidRDefault="00CC698B" w:rsidP="00CC698B">
                            <w:pPr>
                              <w:spacing w:after="0" w:line="360" w:lineRule="auto"/>
                              <w:ind w:firstLine="357"/>
                              <w:jc w:val="both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  <w:t>По време на</w:t>
                            </w:r>
                            <w:r w:rsidRPr="00EF2AD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SUCCESS STORY MASTERCLAS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  <w:t xml:space="preserve"> щ</w:t>
                            </w:r>
                            <w:r w:rsidRPr="00443950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  <w:t>е получиш отговори на следните въпроси:</w:t>
                            </w:r>
                          </w:p>
                          <w:p w:rsidR="00CC698B" w:rsidRPr="00070758" w:rsidRDefault="00CC698B" w:rsidP="00CC698B">
                            <w:pPr>
                              <w:jc w:val="center"/>
                              <w:rPr>
                                <w:b/>
                                <w:color w:val="00206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46B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16.5pt;margin-top:45.55pt;width:481.1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" fillcolor="window" strokeweight=".5pt">
                <v:textbox>
                  <w:txbxContent>
                    <w:p w:rsidR="00CC698B" w:rsidRPr="00443950" w:rsidRDefault="00CC698B" w:rsidP="00CC698B">
                      <w:pPr>
                        <w:spacing w:after="0" w:line="360" w:lineRule="auto"/>
                        <w:ind w:firstLine="357"/>
                        <w:jc w:val="both"/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  <w:t>По време на</w:t>
                      </w:r>
                      <w:r w:rsidRPr="00EF2AD8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SUCCESS STORY MASTERCLAS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  <w:t xml:space="preserve"> щ</w:t>
                      </w:r>
                      <w:r w:rsidRPr="00443950"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  <w:t>е получиш отговори на следните въпроси:</w:t>
                      </w:r>
                    </w:p>
                    <w:p w:rsidR="00CC698B" w:rsidRPr="00070758" w:rsidRDefault="00CC698B" w:rsidP="00CC698B">
                      <w:pPr>
                        <w:jc w:val="center"/>
                        <w:rPr>
                          <w:b/>
                          <w:color w:val="002060"/>
                          <w:lang w:val="bg-B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FCD">
        <w:rPr>
          <w:rFonts w:ascii="Segoe UI" w:eastAsia="Times New Roman" w:hAnsi="Segoe UI" w:cs="Segoe UI"/>
          <w:color w:val="252424"/>
          <w:sz w:val="21"/>
          <w:szCs w:val="21"/>
        </w:rPr>
        <w:t>Passcode: 316296</w:t>
      </w:r>
      <w:r w:rsidR="00CC698B" w:rsidRPr="00CC698B">
        <w:rPr>
          <w:b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CE2FCD9" wp14:editId="5B0B1322">
                <wp:simplePos x="0" y="0"/>
                <wp:positionH relativeFrom="margin">
                  <wp:align>center</wp:align>
                </wp:positionH>
                <wp:positionV relativeFrom="margin">
                  <wp:posOffset>5537200</wp:posOffset>
                </wp:positionV>
                <wp:extent cx="6760210" cy="3269615"/>
                <wp:effectExtent l="0" t="0" r="2540" b="698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3269615"/>
                          <a:chOff x="-221605" y="25785"/>
                          <a:chExt cx="1639378" cy="5070265"/>
                        </a:xfrm>
                      </wpg:grpSpPr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21605" y="25785"/>
                            <a:ext cx="1639378" cy="5070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9151D5" w:rsidRPr="0049131C" w:rsidRDefault="009151D5" w:rsidP="009151D5">
                              <w:pPr>
                                <w:ind w:firstLine="360"/>
                                <w:jc w:val="both"/>
                                <w:rPr>
                                  <w:b/>
                                  <w:color w:val="44546A" w:themeColor="text2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44546A" w:themeColor="text2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</w:p>
                            <w:p w:rsidR="009151D5" w:rsidRPr="007C442A" w:rsidRDefault="009151D5" w:rsidP="009151D5">
                              <w:pPr>
                                <w:spacing w:after="0" w:line="360" w:lineRule="auto"/>
                                <w:ind w:firstLine="357"/>
                                <w:jc w:val="both"/>
                                <w:rPr>
                                  <w:b/>
                                  <w:color w:val="002060"/>
                                  <w:sz w:val="16"/>
                                  <w:szCs w:val="16"/>
                                  <w:lang w:val="bg-BG"/>
                                </w:rPr>
                              </w:pPr>
                            </w:p>
                            <w:p w:rsidR="009151D5" w:rsidRPr="0036690D" w:rsidRDefault="009151D5" w:rsidP="003669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акво значи да бъдеш предприемач през 2022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 xml:space="preserve"> г.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9151D5" w:rsidRPr="00443950" w:rsidRDefault="009151D5" w:rsidP="003669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Как да изградиш 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фундаментите на финансовата си независимост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като студент?</w:t>
                              </w:r>
                            </w:p>
                            <w:p w:rsidR="009151D5" w:rsidRPr="00443950" w:rsidRDefault="009151D5" w:rsidP="003669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ак да бъдем конкурентни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, докато постигаме мечтите си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>?</w:t>
                              </w:r>
                              <w:r w:rsidR="00147985" w:rsidRPr="00147985">
                                <w:rPr>
                                  <w:b/>
                                  <w:noProof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151D5" w:rsidRPr="00443950" w:rsidRDefault="009151D5" w:rsidP="003669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Ретроспекция на успеха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при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Георги Захариев в контекста на следването м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>у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като студент и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 xml:space="preserve">какви са 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нужните </w:t>
                              </w:r>
                              <w:r w:rsidR="0036690D"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умения 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според него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>?</w:t>
                              </w:r>
                            </w:p>
                            <w:p w:rsidR="009151D5" w:rsidRPr="00443950" w:rsidRDefault="009151D5" w:rsidP="003669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ак изглежда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бъдещето на пазара на труда и бизнеса</w:t>
                              </w:r>
                              <w:r w:rsidRPr="00443950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и какви трябва да бъдем като хора, за да принадлежи на нас?</w:t>
                              </w:r>
                            </w:p>
                            <w:p w:rsidR="009151D5" w:rsidRPr="0036690D" w:rsidRDefault="009151D5" w:rsidP="003669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Web 3.0 и банките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 xml:space="preserve">, 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ариерни възможности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>?</w:t>
                              </w:r>
                            </w:p>
                            <w:p w:rsidR="009151D5" w:rsidRDefault="009151D5" w:rsidP="009151D5">
                              <w:pPr>
                                <w:jc w:val="both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-125227" y="337304"/>
                            <a:ext cx="1536267" cy="88087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151D5" w:rsidRPr="003C105A" w:rsidRDefault="009151D5" w:rsidP="009151D5">
                              <w:pPr>
                                <w:spacing w:before="24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C105A">
                                <w:rPr>
                                  <w:b/>
                                  <w:color w:val="FFFFFF" w:themeColor="background1"/>
                                </w:rPr>
        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        </w:r>
                            </w:p>
                            <w:p w:rsidR="009151D5" w:rsidRPr="003C105A" w:rsidRDefault="009151D5" w:rsidP="009151D5">
                              <w:pPr>
                                <w:spacing w:before="240"/>
                                <w:rPr>
                                  <w:color w:val="FFFFFF" w:themeColor="background1"/>
                                  <w:lang w:val="bg-BG"/>
                                </w:rPr>
                              </w:pPr>
                              <w:r w:rsidRPr="003C105A">
                                <w:rPr>
                                  <w:b/>
                                  <w:color w:val="FFFFFF" w:themeColor="background1"/>
                                </w:rPr>
        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ннн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83B9BBC" id="Group 12" o:spid="_x0000_s1033" style="position:absolute;margin-left:0;margin-top:436pt;width:532.3pt;height:257.45pt;z-index:251693056;mso-position-horizontal:center;mso-position-horizontal-relative:margin;mso-position-vertical-relative:margin" coordorigin="-2216,257" coordsize="16393,5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">
                <v:rect id="AutoShape 14" o:spid="_x0000_s1034" style="position:absolute;left:-2216;top:257;width:16393;height:50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" fillcolor="window" stroked="f" strokeweight="1.25pt">
                  <v:textbox inset="14.4pt,36pt,14.4pt,5.76pt">
                    <w:txbxContent>
                      <w:p w:rsidR="009151D5" w:rsidRPr="0049131C" w:rsidRDefault="009151D5" w:rsidP="009151D5">
                        <w:pPr>
                          <w:ind w:firstLine="360"/>
                          <w:jc w:val="both"/>
                          <w:rPr>
                            <w:b/>
                            <w:color w:val="44546A" w:themeColor="text2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b/>
                            <w:color w:val="44546A" w:themeColor="text2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</w:p>
                      <w:p w:rsidR="009151D5" w:rsidRPr="007C442A" w:rsidRDefault="009151D5" w:rsidP="009151D5">
                        <w:pPr>
                          <w:spacing w:after="0" w:line="360" w:lineRule="auto"/>
                          <w:ind w:firstLine="357"/>
                          <w:jc w:val="both"/>
                          <w:rPr>
                            <w:b/>
                            <w:color w:val="002060"/>
                            <w:sz w:val="16"/>
                            <w:szCs w:val="16"/>
                            <w:lang w:val="bg-BG"/>
                          </w:rPr>
                        </w:pPr>
                      </w:p>
                      <w:p w:rsidR="009151D5" w:rsidRPr="0036690D" w:rsidRDefault="009151D5" w:rsidP="003669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Какво значи да бъдеш предприемач през 2022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  <w:lang w:val="bg-BG"/>
                          </w:rPr>
                          <w:t xml:space="preserve"> г.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?</w:t>
                        </w:r>
                      </w:p>
                      <w:p w:rsidR="009151D5" w:rsidRPr="00443950" w:rsidRDefault="009151D5" w:rsidP="003669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 xml:space="preserve">Как да изградиш 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фундаментите на финансовата си независимост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 xml:space="preserve"> като студент?</w:t>
                        </w:r>
                      </w:p>
                      <w:p w:rsidR="009151D5" w:rsidRPr="00443950" w:rsidRDefault="009151D5" w:rsidP="003669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Как да бъдем конкурентни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>, докато постигаме мечтите си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>?</w:t>
                        </w:r>
                        <w:r w:rsidR="00147985" w:rsidRPr="00147985">
                          <w:rPr>
                            <w:b/>
                            <w:noProof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1D5" w:rsidRPr="00443950" w:rsidRDefault="009151D5" w:rsidP="003669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Ретроспекция на успеха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 xml:space="preserve"> при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>Георги Захариев в контекста на следването м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>у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 xml:space="preserve"> като студент и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 xml:space="preserve">какви са 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 xml:space="preserve">нужните </w:t>
                        </w:r>
                        <w:r w:rsidR="0036690D" w:rsidRPr="00443950">
                          <w:rPr>
                            <w:color w:val="002060"/>
                            <w:sz w:val="24"/>
                            <w:szCs w:val="24"/>
                          </w:rPr>
                          <w:t xml:space="preserve">умения 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>според него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>?</w:t>
                        </w:r>
                      </w:p>
                      <w:p w:rsidR="009151D5" w:rsidRPr="00443950" w:rsidRDefault="009151D5" w:rsidP="003669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Как изглежда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бъдещето на пазара на труда и бизнеса</w:t>
                        </w:r>
                        <w:r w:rsidRPr="00443950">
                          <w:rPr>
                            <w:color w:val="002060"/>
                            <w:sz w:val="24"/>
                            <w:szCs w:val="24"/>
                          </w:rPr>
                          <w:t xml:space="preserve"> и какви трябва да бъдем като хора, за да принадлежи на нас?</w:t>
                        </w:r>
                      </w:p>
                      <w:p w:rsidR="009151D5" w:rsidRPr="0036690D" w:rsidRDefault="009151D5" w:rsidP="003669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Web 3.0 и банките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  <w:lang w:val="bg-BG"/>
                          </w:rPr>
                          <w:t xml:space="preserve">, 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кариерни възможности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  <w:lang w:val="bg-BG"/>
                          </w:rPr>
                          <w:t>?</w:t>
                        </w:r>
                      </w:p>
                      <w:p w:rsidR="009151D5" w:rsidRDefault="009151D5" w:rsidP="009151D5">
                        <w:pPr>
                          <w:jc w:val="both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14" o:spid="_x0000_s1035" style="position:absolute;left:-1252;top:3373;width:15362;height:88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" fillcolor="#002060" stroked="f" strokeweight="1pt">
                  <v:textbox inset="14.4pt,14.4pt,14.4pt,28.8pt">
                    <w:txbxContent>
                      <w:p w:rsidR="009151D5" w:rsidRPr="003C105A" w:rsidRDefault="009151D5" w:rsidP="009151D5">
                        <w:pPr>
                          <w:spacing w:before="240"/>
                          <w:rPr>
                            <w:b/>
                            <w:color w:val="FFFFFF" w:themeColor="background1"/>
                          </w:rPr>
                        </w:pPr>
                        <w:r w:rsidRPr="003C105A">
                          <w:rPr>
                            <w:b/>
                            <w:color w:val="FFFFFF" w:themeColor="background1"/>
                          </w:rPr>
  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  </w:r>
                      </w:p>
                      <w:p w:rsidR="009151D5" w:rsidRPr="003C105A" w:rsidRDefault="009151D5" w:rsidP="009151D5">
                        <w:pPr>
                          <w:spacing w:before="240"/>
                          <w:rPr>
                            <w:color w:val="FFFFFF" w:themeColor="background1"/>
                            <w:lang w:val="bg-BG"/>
                          </w:rPr>
                        </w:pPr>
                        <w:r w:rsidRPr="003C105A">
                          <w:rPr>
                            <w:b/>
                            <w:color w:val="FFFFFF" w:themeColor="background1"/>
                          </w:rPr>
  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  </w:r>
                        <w:r>
                          <w:rPr>
                            <w:b/>
                            <w:color w:val="FFFFFF" w:themeColor="background1"/>
                            <w:lang w:val="bg-BG"/>
                          </w:rPr>
                          <w:t>нннн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:rsidR="00710A2A" w:rsidRDefault="00CC698B" w:rsidP="00710A2A">
      <w:pPr>
        <w:rPr>
          <w:b/>
          <w:color w:val="002060"/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1C9105" wp14:editId="78F423D0">
                <wp:simplePos x="0" y="0"/>
                <wp:positionH relativeFrom="margin">
                  <wp:posOffset>-83820</wp:posOffset>
                </wp:positionH>
                <wp:positionV relativeFrom="paragraph">
                  <wp:posOffset>4732020</wp:posOffset>
                </wp:positionV>
                <wp:extent cx="2701637" cy="3512127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351212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698B" w:rsidRPr="004826A1" w:rsidRDefault="00CC698B" w:rsidP="00CC698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B24E06">
                              <w:rPr>
                                <w:noProof/>
                              </w:rPr>
                              <w:drawing>
                                <wp:inline distT="0" distB="0" distL="0" distR="0" wp14:anchorId="754ECD29" wp14:editId="6B21873E">
                                  <wp:extent cx="2272146" cy="3137219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7303" cy="3185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C9105" id="Rectangle 4" o:spid="_x0000_s1036" style="position:absolute;margin-left:-6.6pt;margin-top:372.6pt;width:212.75pt;height:276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" fillcolor="#002060" stroked="f" strokeweight="1pt">
                <v:textbox inset="14.4pt,14.4pt,14.4pt,28.8pt">
                  <w:txbxContent>
                    <w:p w:rsidR="00CC698B" w:rsidRPr="004826A1" w:rsidRDefault="00CC698B" w:rsidP="00CC698B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B24E06">
                        <w:rPr>
                          <w:noProof/>
                        </w:rPr>
                        <w:drawing>
                          <wp:inline distT="0" distB="0" distL="0" distR="0" wp14:anchorId="754ECD29" wp14:editId="6B21873E">
                            <wp:extent cx="2272146" cy="3137219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7303" cy="3185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A0375A" wp14:editId="127860AC">
                <wp:simplePos x="0" y="0"/>
                <wp:positionH relativeFrom="margin">
                  <wp:posOffset>377190</wp:posOffset>
                </wp:positionH>
                <wp:positionV relativeFrom="paragraph">
                  <wp:posOffset>29845</wp:posOffset>
                </wp:positionV>
                <wp:extent cx="5673437" cy="270163"/>
                <wp:effectExtent l="0" t="0" r="2286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437" cy="2701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698B" w:rsidRPr="00147985" w:rsidRDefault="00CC698B" w:rsidP="00CC698B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  <w:t>Какво още ще научиш</w:t>
                            </w:r>
                            <w:r w:rsidRPr="00147985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  <w:t xml:space="preserve"> от SUCCESS STORY MASTERCLASS с Георги Захариев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A0375A" id="Text Box 37" o:spid="_x0000_s1037" type="#_x0000_t202" style="position:absolute;margin-left:29.7pt;margin-top:2.35pt;width:446.7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" fillcolor="window" strokeweight=".5pt">
                <v:textbox>
                  <w:txbxContent>
                    <w:p w:rsidR="00CC698B" w:rsidRPr="00147985" w:rsidRDefault="00CC698B" w:rsidP="00CC698B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  <w:t>Какво още ще научиш</w:t>
                      </w:r>
                      <w:r w:rsidRPr="00147985"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  <w:t xml:space="preserve"> от SUCCESS STORY MASTERCLASS с Георги Захариев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98B" w:rsidRDefault="00334802" w:rsidP="00710A2A">
      <w:pPr>
        <w:rPr>
          <w:b/>
          <w:color w:val="002060"/>
          <w:sz w:val="24"/>
          <w:szCs w:val="24"/>
          <w:lang w:val="bg-BG"/>
        </w:rPr>
      </w:pPr>
      <w:r w:rsidRPr="00B03C3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593C88" wp14:editId="5B7421FE">
                <wp:simplePos x="0" y="0"/>
                <wp:positionH relativeFrom="column">
                  <wp:posOffset>3204210</wp:posOffset>
                </wp:positionH>
                <wp:positionV relativeFrom="paragraph">
                  <wp:posOffset>24765</wp:posOffset>
                </wp:positionV>
                <wp:extent cx="2978150" cy="276860"/>
                <wp:effectExtent l="0" t="0" r="12700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C33" w:rsidRPr="00B24E06" w:rsidRDefault="00B24E06" w:rsidP="00B03C33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B24E0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  <w:t>ПоПътяНаУспеха</w:t>
                            </w:r>
                            <w:r w:rsidR="00B03C33" w:rsidRPr="00B24E06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bg-BG"/>
                              </w:rPr>
                              <w:t xml:space="preserve"> с Георги Заха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593C8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8" type="#_x0000_t202" style="position:absolute;margin-left:252.3pt;margin-top:1.95pt;width:234.5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" fillcolor="window" strokeweight=".5pt">
                <v:textbox>
                  <w:txbxContent>
                    <w:p w:rsidR="00B03C33" w:rsidRPr="00B24E06" w:rsidRDefault="00B24E06" w:rsidP="00B03C33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</w:pPr>
                      <w:r w:rsidRPr="00B24E06">
                        <w:rPr>
                          <w:b/>
                          <w:color w:val="002060"/>
                          <w:sz w:val="24"/>
                          <w:szCs w:val="24"/>
                        </w:rPr>
                        <w:t>#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  <w:t>ПоПътяНаУспеха</w:t>
                      </w:r>
                      <w:r w:rsidR="00B03C33" w:rsidRPr="00B24E06">
                        <w:rPr>
                          <w:b/>
                          <w:color w:val="002060"/>
                          <w:sz w:val="24"/>
                          <w:szCs w:val="24"/>
                          <w:lang w:val="bg-BG"/>
                        </w:rPr>
                        <w:t xml:space="preserve"> с Георги Захариев</w:t>
                      </w:r>
                    </w:p>
                  </w:txbxContent>
                </v:textbox>
              </v:shape>
            </w:pict>
          </mc:Fallback>
        </mc:AlternateContent>
      </w:r>
      <w:hyperlink r:id="rId14" w:tgtFrame="_blank" w:history="1">
        <w:r w:rsidR="00CD2C54" w:rsidRPr="00CD2C54">
          <w:rPr>
            <w:rStyle w:val="Hyperlink"/>
            <w:rFonts w:ascii="Segoe UI Semibold" w:eastAsia="Times New Roman" w:hAnsi="Segoe UI Semibold" w:cs="Segoe UI Semibold"/>
            <w:b/>
            <w:color w:val="6264A7"/>
            <w:sz w:val="24"/>
            <w:szCs w:val="24"/>
            <w:lang w:val="en-GB"/>
          </w:rPr>
          <w:t xml:space="preserve"> </w:t>
        </w:r>
      </w:hyperlink>
      <w:r w:rsidR="00C1304D" w:rsidRPr="00C1304D">
        <w:t xml:space="preserve"> </w:t>
      </w:r>
    </w:p>
    <w:p w:rsidR="00110D76" w:rsidRPr="00CC698B" w:rsidRDefault="00110D76" w:rsidP="00CC698B">
      <w:pPr>
        <w:rPr>
          <w:sz w:val="24"/>
          <w:szCs w:val="24"/>
          <w:lang w:val="bg-BG"/>
        </w:rPr>
      </w:pPr>
    </w:p>
    <w:p w:rsidR="00147985" w:rsidRDefault="00B24E06" w:rsidP="00EB6500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CED307" wp14:editId="16828059">
                <wp:simplePos x="0" y="0"/>
                <wp:positionH relativeFrom="margin">
                  <wp:posOffset>-166081</wp:posOffset>
                </wp:positionH>
                <wp:positionV relativeFrom="paragraph">
                  <wp:posOffset>4759152</wp:posOffset>
                </wp:positionV>
                <wp:extent cx="2701637" cy="3512127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351212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4E06" w:rsidRPr="004826A1" w:rsidRDefault="00B24E06" w:rsidP="00B24E06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B24E0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2146" cy="3137219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7303" cy="3185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CED307" id="Rectangle 1" o:spid="_x0000_s1039" style="position:absolute;margin-left:-13.1pt;margin-top:374.75pt;width:212.75pt;height:276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" fillcolor="#002060" stroked="f" strokeweight="1pt">
                <v:textbox inset="14.4pt,14.4pt,14.4pt,28.8pt">
                  <w:txbxContent>
                    <w:p w:rsidR="00B24E06" w:rsidRPr="004826A1" w:rsidRDefault="00B24E06" w:rsidP="00B24E06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B24E06">
                        <w:rPr>
                          <w:noProof/>
                        </w:rPr>
                        <w:drawing>
                          <wp:inline distT="0" distB="0" distL="0" distR="0">
                            <wp:extent cx="2272146" cy="3137219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7303" cy="3185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C33" w:rsidRPr="00147985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68E09E" wp14:editId="237DBCC1">
                <wp:simplePos x="0" y="0"/>
                <wp:positionH relativeFrom="margin">
                  <wp:posOffset>2625783</wp:posOffset>
                </wp:positionH>
                <wp:positionV relativeFrom="margin">
                  <wp:posOffset>4703733</wp:posOffset>
                </wp:positionV>
                <wp:extent cx="4315460" cy="4148744"/>
                <wp:effectExtent l="0" t="0" r="8890" b="444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4148744"/>
                          <a:chOff x="2065" y="1056347"/>
                          <a:chExt cx="2630270" cy="6526804"/>
                        </a:xfrm>
                      </wpg:grpSpPr>
                      <wps:wsp>
                        <wps:cNvPr id="3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065" y="1155737"/>
                            <a:ext cx="2630270" cy="64274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147985" w:rsidRPr="001A4405" w:rsidRDefault="00147985" w:rsidP="00147985">
                              <w:pPr>
                                <w:jc w:val="both"/>
                                <w:rPr>
                                  <w:color w:val="002060"/>
                                </w:rPr>
                              </w:pPr>
                              <w:r w:rsidRPr="001A4405">
                                <w:rPr>
                                  <w:color w:val="002060"/>
                                </w:rPr>
                                <w:t xml:space="preserve">Георги Захариев е основател на Finance Academy – антрополог по образование, инвеститор и предприемач по призвание с над 7 години опит в бизнеса и иновациите. Кариерата му преминава през позиции като Project Manager на Google „Дигитален гараж“ за България, дигитален консултат, Директор „Бизнес развитие“ в СофтУни. </w:t>
                              </w:r>
                            </w:p>
                            <w:p w:rsidR="00147985" w:rsidRPr="00147985" w:rsidRDefault="00147985" w:rsidP="00147985">
                              <w:pPr>
                                <w:jc w:val="both"/>
                                <w:rPr>
                                  <w:color w:val="002060"/>
                                </w:rPr>
                              </w:pPr>
                              <w:r w:rsidRPr="001A4405">
                                <w:rPr>
                                  <w:color w:val="002060"/>
                                </w:rPr>
                                <w:t>Основал е една от първите компании за управление на имоти за краткосрочни наеми в България преди повече от 6 години, като в момента фирмата управлява личното му портфолио от имоти в София. Георги е част от управителния съвет на „Асоциация за туристически имоти и иновации“, където споделя стратегически приоритети за развитието на туризма и България като модерна бизнес дестинация. През последните 2 години е упраляващ партньор в Zahara Consult</w:t>
                              </w:r>
                              <w:r w:rsidRPr="00147985">
                                <w:rPr>
                                  <w:color w:val="002060"/>
                                </w:rPr>
                                <w:t xml:space="preserve"> – консултантска компания, предоставяща бутикови услуги за дигитален маркетинг и позициониране в сферата на финансите, криптовалутите, блокчейн, NFT и софтуерните решения с клиенти на 3 континента.</w:t>
                              </w:r>
                            </w:p>
                            <w:p w:rsidR="00147985" w:rsidRPr="007C442A" w:rsidRDefault="00147985" w:rsidP="00147985">
                              <w:pPr>
                                <w:jc w:val="both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6868" y="1056347"/>
                            <a:ext cx="2408737" cy="7499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47985" w:rsidRPr="003C105A" w:rsidRDefault="00147985" w:rsidP="00147985">
                              <w:pPr>
                                <w:spacing w:before="24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C105A">
                                <w:rPr>
                                  <w:b/>
                                  <w:color w:val="FFFFFF" w:themeColor="background1"/>
                                </w:rPr>
        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        </w:r>
                            </w:p>
                            <w:p w:rsidR="00147985" w:rsidRPr="004826A1" w:rsidRDefault="00147985" w:rsidP="0014798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 w:rsidRPr="003C105A">
                                <w:rPr>
                                  <w:b/>
                                  <w:color w:val="FFFFFF" w:themeColor="background1"/>
                                </w:rPr>
        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нннн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568E09E" id="Group 38" o:spid="_x0000_s1040" style="position:absolute;margin-left:206.75pt;margin-top:370.35pt;width:339.8pt;height:326.65pt;z-index:251700224;mso-position-horizontal-relative:margin;mso-position-vertical-relative:margin" coordorigin="20,10563" coordsize="26302,65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">
                <v:rect id="AutoShape 14" o:spid="_x0000_s1041" style="position:absolute;left:20;top:11557;width:26303;height:6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" fillcolor="window" stroked="f" strokeweight="1.25pt">
                  <v:textbox inset="14.4pt,36pt,14.4pt,5.76pt">
                    <w:txbxContent>
                      <w:p w:rsidR="00147985" w:rsidRPr="001A4405" w:rsidRDefault="00147985" w:rsidP="00147985">
                        <w:pPr>
                          <w:jc w:val="both"/>
                          <w:rPr>
                            <w:color w:val="002060"/>
                          </w:rPr>
                        </w:pPr>
                        <w:r w:rsidRPr="001A4405">
                          <w:rPr>
                            <w:color w:val="002060"/>
                          </w:rPr>
                          <w:t xml:space="preserve">Георги Захариев е основател на Finance Academy – антрополог по образование, инвеститор и предприемач по призвание с над 7 години опит в бизнеса и иновациите. Кариерата му преминава през позиции като Project Manager на Google „Дигитален гараж“ за България, дигитален консултат, Директор „Бизнес развитие“ в СофтУни. </w:t>
                        </w:r>
                      </w:p>
                      <w:p w:rsidR="00147985" w:rsidRPr="00147985" w:rsidRDefault="00147985" w:rsidP="00147985">
                        <w:pPr>
                          <w:jc w:val="both"/>
                          <w:rPr>
                            <w:color w:val="002060"/>
                          </w:rPr>
                        </w:pPr>
                        <w:r w:rsidRPr="001A4405">
                          <w:rPr>
                            <w:color w:val="002060"/>
                          </w:rPr>
                          <w:t>Основал е една от първите компании за управление на имоти за краткосрочни наеми в България преди повече от 6 години, като в момента фирмата управлява личното му портфолио от имоти в София. Георги е част от управителния съвет на „Асоциация за туристически имоти и иновации“, където споделя стратегически приоритети за развитието на туризма и България като модерна бизнес дестинация. През последните 2 години е упраляващ партньор в Zahara Consult</w:t>
                        </w:r>
                        <w:r w:rsidRPr="00147985">
                          <w:rPr>
                            <w:color w:val="002060"/>
                          </w:rPr>
                          <w:t xml:space="preserve"> – консултантска компания, предоставяща бутикови услуги за дигитален маркетинг и позициониране в сферата на финансите, криптовалутите, блокчейн, NFT и софтуерните решения с клиенти на 3 континента.</w:t>
                        </w:r>
                      </w:p>
                      <w:p w:rsidR="00147985" w:rsidRPr="007C442A" w:rsidRDefault="00147985" w:rsidP="00147985">
                        <w:pPr>
                          <w:jc w:val="both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" o:spid="_x0000_s1042" style="position:absolute;left:1168;top:10563;width:24088;height:7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" fillcolor="#002060" stroked="f" strokeweight="1pt">
                  <v:textbox inset="14.4pt,14.4pt,14.4pt,28.8pt">
                    <w:txbxContent>
                      <w:p w:rsidR="00147985" w:rsidRPr="003C105A" w:rsidRDefault="00147985" w:rsidP="00147985">
                        <w:pPr>
                          <w:spacing w:before="240"/>
                          <w:rPr>
                            <w:b/>
                            <w:color w:val="FFFFFF" w:themeColor="background1"/>
                          </w:rPr>
                        </w:pPr>
                        <w:r w:rsidRPr="003C105A">
                          <w:rPr>
                            <w:b/>
                            <w:color w:val="FFFFFF" w:themeColor="background1"/>
                          </w:rPr>
  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  </w:r>
                      </w:p>
                      <w:p w:rsidR="00147985" w:rsidRPr="004826A1" w:rsidRDefault="00147985" w:rsidP="0014798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 w:rsidRPr="003C105A">
                          <w:rPr>
                            <w:b/>
                            <w:color w:val="FFFFFF" w:themeColor="background1"/>
                          </w:rPr>
  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  </w:r>
                        <w:r>
                          <w:rPr>
                            <w:b/>
                            <w:color w:val="FFFFFF" w:themeColor="background1"/>
                            <w:lang w:val="bg-BG"/>
                          </w:rPr>
                          <w:t>нннн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fff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147985" w:rsidRPr="00147985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03E92ED" wp14:editId="5B97842F">
                <wp:simplePos x="0" y="0"/>
                <wp:positionH relativeFrom="page">
                  <wp:posOffset>454256</wp:posOffset>
                </wp:positionH>
                <wp:positionV relativeFrom="margin">
                  <wp:posOffset>-304742</wp:posOffset>
                </wp:positionV>
                <wp:extent cx="6809105" cy="4758690"/>
                <wp:effectExtent l="0" t="0" r="0" b="381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105" cy="4758690"/>
                          <a:chOff x="-124031" y="197665"/>
                          <a:chExt cx="2645351" cy="7646158"/>
                        </a:xfrm>
                      </wpg:grpSpPr>
                      <wps:wsp>
                        <wps:cNvPr id="1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24031" y="197665"/>
                            <a:ext cx="2645351" cy="76461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147985" w:rsidRPr="0049131C" w:rsidRDefault="00147985" w:rsidP="00147985">
                              <w:pPr>
                                <w:ind w:firstLine="360"/>
                                <w:jc w:val="both"/>
                                <w:rPr>
                                  <w:b/>
                                  <w:color w:val="44546A" w:themeColor="text2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44546A" w:themeColor="text2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</w:p>
                            <w:p w:rsidR="00147985" w:rsidRPr="007C442A" w:rsidRDefault="00147985" w:rsidP="00147985">
                              <w:pPr>
                                <w:spacing w:after="0" w:line="360" w:lineRule="auto"/>
                                <w:ind w:firstLine="357"/>
                                <w:jc w:val="both"/>
                                <w:rPr>
                                  <w:b/>
                                  <w:color w:val="002060"/>
                                  <w:sz w:val="16"/>
                                  <w:szCs w:val="16"/>
                                  <w:lang w:val="bg-BG"/>
                                </w:rPr>
                              </w:pPr>
                            </w:p>
                            <w:p w:rsidR="00147985" w:rsidRPr="00EC1261" w:rsidRDefault="00147985" w:rsidP="0014798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История на 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проектите,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по които 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 xml:space="preserve">е 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работил 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 xml:space="preserve">Георги Захариев 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и 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решенията,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които е взимал</w:t>
                              </w:r>
                            </w:p>
                            <w:p w:rsidR="00147985" w:rsidRPr="00EC1261" w:rsidRDefault="00147985" w:rsidP="0014798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Обвързване на личните решения с бизнес решенията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по примера на инвестиции в Airbnb имоти, Finance Academy и работата в Google и SoftUni. </w:t>
                              </w:r>
                            </w:p>
                            <w:p w:rsidR="00147985" w:rsidRPr="00EC1261" w:rsidRDefault="00147985" w:rsidP="0014798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Дефиниция на успеха и финансовата независимост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и начин, по който всеки сам може да ги дефинира според своите нужди и контекст</w:t>
                              </w:r>
                            </w:p>
                            <w:p w:rsidR="00147985" w:rsidRPr="00EC1261" w:rsidRDefault="00147985" w:rsidP="0014798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онкретни стъпки, които студентите могат да приложат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, за да бъдат успешни в работата си, в личния живот и в постигането на финансовата независимост</w:t>
                              </w:r>
                            </w:p>
                            <w:p w:rsidR="00147985" w:rsidRPr="00EC1261" w:rsidRDefault="00147985" w:rsidP="0014798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ои са уменията на бъдещето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, които ще гарантират добър живот на днешните студенти и как ще се развие пазарът на труда в България през следващите години по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 xml:space="preserve"> лични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наблюдения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 xml:space="preserve"> на Георги Захариев.</w:t>
                              </w:r>
                            </w:p>
                            <w:p w:rsidR="00147985" w:rsidRPr="00EC1261" w:rsidRDefault="00147985" w:rsidP="0014798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00" w:afterAutospacing="1" w:line="360" w:lineRule="auto"/>
                                <w:ind w:left="714" w:hanging="357"/>
                                <w:jc w:val="both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Web 3.0 – 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>к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ак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  <w:t xml:space="preserve">младите хора 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могат да бъдат част от бъдещето, ако се интересуват от теми като финанси, криптовалути, финтех. И как могат да кандидатств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ат за </w:t>
                              </w:r>
                              <w:r w:rsidRPr="0036690D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Стажантската програма в Пощенска банка</w:t>
                              </w:r>
                              <w:r w:rsidRPr="00EC1261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, за да са готови за бъдещето. </w:t>
                              </w:r>
                            </w:p>
                            <w:p w:rsidR="00147985" w:rsidRDefault="00147985" w:rsidP="00147985">
                              <w:pPr>
                                <w:spacing w:after="100" w:afterAutospacing="1" w:line="240" w:lineRule="auto"/>
                                <w:ind w:left="357"/>
                                <w:jc w:val="both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</w:pPr>
                            </w:p>
                            <w:p w:rsidR="00147985" w:rsidRPr="007C442A" w:rsidRDefault="00147985" w:rsidP="00147985">
                              <w:pPr>
                                <w:spacing w:after="100" w:afterAutospacing="1" w:line="240" w:lineRule="auto"/>
                                <w:ind w:left="357"/>
                                <w:jc w:val="both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:lang w:val="bg-BG"/>
                                </w:rPr>
                              </w:pPr>
                            </w:p>
                            <w:p w:rsidR="00147985" w:rsidRDefault="00147985" w:rsidP="00147985">
                              <w:pPr>
                                <w:jc w:val="both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064" y="541495"/>
                            <a:ext cx="2427431" cy="85803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47985" w:rsidRPr="003C105A" w:rsidRDefault="00147985" w:rsidP="00147985">
                              <w:pPr>
                                <w:spacing w:before="24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C105A">
                                <w:rPr>
                                  <w:b/>
                                  <w:color w:val="FFFFFF" w:themeColor="background1"/>
                                </w:rPr>
        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        </w:r>
                            </w:p>
                            <w:p w:rsidR="00147985" w:rsidRPr="003C105A" w:rsidRDefault="00147985" w:rsidP="00147985">
                              <w:pPr>
                                <w:spacing w:before="240"/>
                                <w:rPr>
                                  <w:color w:val="FFFFFF" w:themeColor="background1"/>
                                  <w:lang w:val="bg-BG"/>
                                </w:rPr>
                              </w:pPr>
                              <w:r w:rsidRPr="003C105A">
                                <w:rPr>
                                  <w:b/>
                                  <w:color w:val="FFFFFF" w:themeColor="background1"/>
                                </w:rPr>
        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ннн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03E92ED" id="Group 18" o:spid="_x0000_s1041" style="position:absolute;margin-left:35.75pt;margin-top:-24pt;width:536.15pt;height:374.7pt;z-index:251697152;mso-position-horizontal-relative:page;mso-position-vertical-relative:margin" coordorigin="-1240,1976" coordsize="26453,7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">
                <v:rect id="AutoShape 14" o:spid="_x0000_s1042" style="position:absolute;left:-1240;top:1976;width:26453;height:7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" fillcolor="window" stroked="f" strokeweight="1.25pt">
                  <v:textbox inset="14.4pt,36pt,14.4pt,5.76pt">
                    <w:txbxContent>
                      <w:p w:rsidR="00147985" w:rsidRPr="0049131C" w:rsidRDefault="00147985" w:rsidP="00147985">
                        <w:pPr>
                          <w:ind w:firstLine="360"/>
                          <w:jc w:val="both"/>
                          <w:rPr>
                            <w:b/>
                            <w:color w:val="44546A" w:themeColor="text2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b/>
                            <w:color w:val="44546A" w:themeColor="text2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</w:p>
                      <w:p w:rsidR="00147985" w:rsidRPr="007C442A" w:rsidRDefault="00147985" w:rsidP="00147985">
                        <w:pPr>
                          <w:spacing w:after="0" w:line="360" w:lineRule="auto"/>
                          <w:ind w:firstLine="357"/>
                          <w:jc w:val="both"/>
                          <w:rPr>
                            <w:b/>
                            <w:color w:val="002060"/>
                            <w:sz w:val="16"/>
                            <w:szCs w:val="16"/>
                            <w:lang w:val="bg-BG"/>
                          </w:rPr>
                        </w:pPr>
                      </w:p>
                      <w:p w:rsidR="00147985" w:rsidRPr="00EC1261" w:rsidRDefault="00147985" w:rsidP="00147985">
                        <w:pPr>
                          <w:numPr>
                            <w:ilvl w:val="0"/>
                            <w:numId w:val="5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 xml:space="preserve">История на 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проектите,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 xml:space="preserve"> по които 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 xml:space="preserve">е 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 xml:space="preserve">работил 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 xml:space="preserve">Георги Захариев 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 xml:space="preserve">и 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решенията,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 xml:space="preserve"> които е взимал</w:t>
                        </w:r>
                      </w:p>
                      <w:p w:rsidR="00147985" w:rsidRPr="00EC1261" w:rsidRDefault="00147985" w:rsidP="00147985">
                        <w:pPr>
                          <w:numPr>
                            <w:ilvl w:val="0"/>
                            <w:numId w:val="5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Обвързване на личните решения с бизнес решенията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 xml:space="preserve"> по примера на инвестиции в Airbnb имоти, Finance Academy и работата в Google и SoftUni. </w:t>
                        </w:r>
                      </w:p>
                      <w:p w:rsidR="00147985" w:rsidRPr="00EC1261" w:rsidRDefault="00147985" w:rsidP="00147985">
                        <w:pPr>
                          <w:numPr>
                            <w:ilvl w:val="0"/>
                            <w:numId w:val="5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Дефиниция на успеха и финансовата независимост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 xml:space="preserve"> и начин, по който всеки сам може да ги дефинира според своите нужди и контекст</w:t>
                        </w:r>
                      </w:p>
                      <w:p w:rsidR="00147985" w:rsidRPr="00EC1261" w:rsidRDefault="00147985" w:rsidP="00147985">
                        <w:pPr>
                          <w:numPr>
                            <w:ilvl w:val="0"/>
                            <w:numId w:val="5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Конкретни стъпки, които студентите могат да приложат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>, за да бъдат успешни в работата си, в личния живот и в постигането на финансовата независимост</w:t>
                        </w:r>
                      </w:p>
                      <w:p w:rsidR="00147985" w:rsidRPr="00EC1261" w:rsidRDefault="00147985" w:rsidP="00147985">
                        <w:pPr>
                          <w:numPr>
                            <w:ilvl w:val="0"/>
                            <w:numId w:val="5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Кои са уменията на бъдещето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>, които ще гарантират добър живот на днешните студенти и как ще се развие пазарът на труда в България през следващите години по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 xml:space="preserve"> лични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 xml:space="preserve"> наблюдения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 xml:space="preserve"> на Георги Захариев.</w:t>
                        </w:r>
                      </w:p>
                      <w:p w:rsidR="00147985" w:rsidRPr="00EC1261" w:rsidRDefault="00147985" w:rsidP="00147985">
                        <w:pPr>
                          <w:numPr>
                            <w:ilvl w:val="0"/>
                            <w:numId w:val="5"/>
                          </w:numPr>
                          <w:spacing w:after="100" w:afterAutospacing="1" w:line="360" w:lineRule="auto"/>
                          <w:ind w:left="714" w:hanging="357"/>
                          <w:jc w:val="both"/>
                          <w:rPr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 xml:space="preserve">Web 3.0 – 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>к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 xml:space="preserve">ак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:lang w:val="bg-BG"/>
                          </w:rPr>
                          <w:t xml:space="preserve">младите хора 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>могат да бъдат част от бъдещето, ако се интересуват от теми като финанси, криптовалути, финтех. И как могат да кандидатств</w:t>
                        </w:r>
                        <w:r>
                          <w:rPr>
                            <w:color w:val="002060"/>
                            <w:sz w:val="24"/>
                            <w:szCs w:val="24"/>
                          </w:rPr>
                          <w:t xml:space="preserve">ат за </w:t>
                        </w:r>
                        <w:r w:rsidRPr="0036690D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Стажантската програма в Пощенска банка</w:t>
                        </w:r>
                        <w:r w:rsidRPr="00EC1261">
                          <w:rPr>
                            <w:color w:val="002060"/>
                            <w:sz w:val="24"/>
                            <w:szCs w:val="24"/>
                          </w:rPr>
                          <w:t>, за да са готови за бъдещето. </w:t>
                        </w:r>
                      </w:p>
                      <w:p w:rsidR="00147985" w:rsidRDefault="00147985" w:rsidP="00147985">
                        <w:pPr>
                          <w:spacing w:after="100" w:afterAutospacing="1" w:line="240" w:lineRule="auto"/>
                          <w:ind w:left="357"/>
                          <w:jc w:val="both"/>
                          <w:rPr>
                            <w:b/>
                            <w:color w:val="002060"/>
                            <w:sz w:val="24"/>
                            <w:szCs w:val="24"/>
                            <w:lang w:val="bg-BG"/>
                          </w:rPr>
                        </w:pPr>
                      </w:p>
                      <w:p w:rsidR="00147985" w:rsidRPr="007C442A" w:rsidRDefault="00147985" w:rsidP="00147985">
                        <w:pPr>
                          <w:spacing w:after="100" w:afterAutospacing="1" w:line="240" w:lineRule="auto"/>
                          <w:ind w:left="357"/>
                          <w:jc w:val="both"/>
                          <w:rPr>
                            <w:b/>
                            <w:color w:val="002060"/>
                            <w:sz w:val="24"/>
                            <w:szCs w:val="24"/>
                            <w:lang w:val="bg-BG"/>
                          </w:rPr>
                        </w:pPr>
                      </w:p>
                      <w:p w:rsidR="00147985" w:rsidRDefault="00147985" w:rsidP="00147985">
                        <w:pPr>
                          <w:jc w:val="both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0" o:spid="_x0000_s1043" style="position:absolute;left:100;top:5414;width:24274;height:85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" fillcolor="#002060" stroked="f" strokeweight="1pt">
                  <v:textbox inset="14.4pt,14.4pt,14.4pt,28.8pt">
                    <w:txbxContent>
                      <w:p w:rsidR="00147985" w:rsidRPr="003C105A" w:rsidRDefault="00147985" w:rsidP="00147985">
                        <w:pPr>
                          <w:spacing w:before="240"/>
                          <w:rPr>
                            <w:b/>
                            <w:color w:val="FFFFFF" w:themeColor="background1"/>
                          </w:rPr>
                        </w:pPr>
                        <w:r w:rsidRPr="003C105A">
                          <w:rPr>
                            <w:b/>
                            <w:color w:val="FFFFFF" w:themeColor="background1"/>
                          </w:rPr>
                          <w:t xml:space="preserve">Как се постига финансова независимост и какво е нужно за да постигнеш успех през 2022 през очите на младият предприемач Георги Захариев. </w:t>
                        </w:r>
                      </w:p>
                      <w:p w:rsidR="00147985" w:rsidRPr="003C105A" w:rsidRDefault="00147985" w:rsidP="00147985">
                        <w:pPr>
                          <w:spacing w:before="240"/>
                          <w:rPr>
                            <w:color w:val="FFFFFF" w:themeColor="background1"/>
                            <w:lang w:val="bg-BG"/>
                          </w:rPr>
                        </w:pPr>
                        <w:r w:rsidRPr="003C105A">
                          <w:rPr>
                            <w:b/>
                            <w:color w:val="FFFFFF" w:themeColor="background1"/>
                          </w:rPr>
                          <w:t>Георги ще засегне елементи на психологията зад успеха и какви умения са ни нужни, за да успеем да постигнем целите си. Той има опит в бизнеса и инвестициите над 7 години и е постигнал финансова независимост преди да стане а 30.  </w:t>
                        </w:r>
                        <w:r>
                          <w:rPr>
                            <w:b/>
                            <w:color w:val="FFFFFF" w:themeColor="background1"/>
                            <w:lang w:val="bg-BG"/>
                          </w:rPr>
                          <w:t>нннн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:rsidR="003C105A" w:rsidRPr="00B03C33" w:rsidRDefault="003C105A" w:rsidP="003C105A">
      <w:pPr>
        <w:rPr>
          <w:lang w:val="bg-BG"/>
        </w:rPr>
      </w:pPr>
    </w:p>
    <w:sectPr w:rsidR="003C105A" w:rsidRPr="00B03C33" w:rsidSect="00070758">
      <w:footerReference w:type="default" r:id="rId15"/>
      <w:pgSz w:w="12240" w:h="15840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7E" w:rsidRDefault="00E3567E" w:rsidP="0074588D">
      <w:pPr>
        <w:spacing w:after="0" w:line="240" w:lineRule="auto"/>
      </w:pPr>
      <w:r>
        <w:separator/>
      </w:r>
    </w:p>
  </w:endnote>
  <w:endnote w:type="continuationSeparator" w:id="0">
    <w:p w:rsidR="00E3567E" w:rsidRDefault="00E3567E" w:rsidP="0074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74" w:rsidRDefault="00881D74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7E" w:rsidRDefault="00E3567E" w:rsidP="0074588D">
      <w:pPr>
        <w:spacing w:after="0" w:line="240" w:lineRule="auto"/>
      </w:pPr>
      <w:r>
        <w:separator/>
      </w:r>
    </w:p>
  </w:footnote>
  <w:footnote w:type="continuationSeparator" w:id="0">
    <w:p w:rsidR="00E3567E" w:rsidRDefault="00E3567E" w:rsidP="0074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C67"/>
    <w:multiLevelType w:val="multilevel"/>
    <w:tmpl w:val="ADD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F5A"/>
    <w:multiLevelType w:val="hybridMultilevel"/>
    <w:tmpl w:val="7B56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B377C"/>
    <w:multiLevelType w:val="multilevel"/>
    <w:tmpl w:val="A7CA9B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B13A1"/>
    <w:multiLevelType w:val="hybridMultilevel"/>
    <w:tmpl w:val="7F0A1E20"/>
    <w:lvl w:ilvl="0" w:tplc="0409000D">
      <w:start w:val="1"/>
      <w:numFmt w:val="bullet"/>
      <w:lvlText w:val=""/>
      <w:lvlJc w:val="left"/>
      <w:pPr>
        <w:ind w:left="3219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939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4" w15:restartNumberingAfterBreak="0">
    <w:nsid w:val="728C34F9"/>
    <w:multiLevelType w:val="multilevel"/>
    <w:tmpl w:val="CDA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0"/>
    <w:rsid w:val="0005015B"/>
    <w:rsid w:val="00070758"/>
    <w:rsid w:val="000A03B8"/>
    <w:rsid w:val="000A1F14"/>
    <w:rsid w:val="00110D76"/>
    <w:rsid w:val="00147985"/>
    <w:rsid w:val="001A4405"/>
    <w:rsid w:val="002C046A"/>
    <w:rsid w:val="00334802"/>
    <w:rsid w:val="00355056"/>
    <w:rsid w:val="0036690D"/>
    <w:rsid w:val="003C105A"/>
    <w:rsid w:val="00443950"/>
    <w:rsid w:val="00472BF1"/>
    <w:rsid w:val="004826A1"/>
    <w:rsid w:val="0049131C"/>
    <w:rsid w:val="004E7753"/>
    <w:rsid w:val="006D1F56"/>
    <w:rsid w:val="00710A2A"/>
    <w:rsid w:val="0074588D"/>
    <w:rsid w:val="007B0FCD"/>
    <w:rsid w:val="007C442A"/>
    <w:rsid w:val="00881D74"/>
    <w:rsid w:val="008A65BE"/>
    <w:rsid w:val="008B31FA"/>
    <w:rsid w:val="008F3E95"/>
    <w:rsid w:val="009151D5"/>
    <w:rsid w:val="00975440"/>
    <w:rsid w:val="00AD6860"/>
    <w:rsid w:val="00B01E25"/>
    <w:rsid w:val="00B03C33"/>
    <w:rsid w:val="00B05351"/>
    <w:rsid w:val="00B24E06"/>
    <w:rsid w:val="00B400A8"/>
    <w:rsid w:val="00BC0019"/>
    <w:rsid w:val="00BE5E86"/>
    <w:rsid w:val="00C1304D"/>
    <w:rsid w:val="00C30449"/>
    <w:rsid w:val="00CC698B"/>
    <w:rsid w:val="00CD2C54"/>
    <w:rsid w:val="00CF085F"/>
    <w:rsid w:val="00E3567E"/>
    <w:rsid w:val="00E96F85"/>
    <w:rsid w:val="00EB6500"/>
    <w:rsid w:val="00EC1261"/>
    <w:rsid w:val="00EF2AD8"/>
    <w:rsid w:val="00F10FC0"/>
    <w:rsid w:val="00F2298C"/>
    <w:rsid w:val="00F56B38"/>
    <w:rsid w:val="00F6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BB0DA5-96AB-442B-B4E3-348D104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65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65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7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C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E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74"/>
  </w:style>
  <w:style w:type="paragraph" w:styleId="Footer">
    <w:name w:val="footer"/>
    <w:basedOn w:val="Normal"/>
    <w:link w:val="FooterChar"/>
    <w:uiPriority w:val="99"/>
    <w:unhideWhenUsed/>
    <w:rsid w:val="00881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us02web.zoom.us/j/84260654895?pwd=L2pyV29zTm9NWThxODREOWVOcHI0dz09" TargetMode="External"/><Relationship Id="rId14" Type="http://schemas.openxmlformats.org/officeDocument/2006/relationships/hyperlink" Target="https://teams.microsoft.com/l/meetup-join/19%3ameeting_ZGRkYWQwOTYtYzAzYy00N2ZmLWI1MjMtNzNmZjNlOGIyMTMz%40thread.v2/0?context=%7b%22Tid%22%3a%2270489e86-4598-4e87-abc2-925348f4028d%22%2c%22Oid%22%3a%228322667d-3f54-45b4-ae9b-f45280eaf55d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B9EB-E76D-45AB-8501-C77B9E06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ya S. Todorova</dc:creator>
  <cp:keywords/>
  <dc:description/>
  <cp:lastModifiedBy>Desislava I. Gospodinova</cp:lastModifiedBy>
  <cp:revision>22</cp:revision>
  <cp:lastPrinted>2022-02-28T10:53:00Z</cp:lastPrinted>
  <dcterms:created xsi:type="dcterms:W3CDTF">2022-02-23T08:05:00Z</dcterms:created>
  <dcterms:modified xsi:type="dcterms:W3CDTF">2022-03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2087fe-3a4b-4888-b687-1ed185a71c53_Enabled">
    <vt:lpwstr>true</vt:lpwstr>
  </property>
  <property fmtid="{D5CDD505-2E9C-101B-9397-08002B2CF9AE}" pid="3" name="MSIP_Label_102087fe-3a4b-4888-b687-1ed185a71c53_SetDate">
    <vt:lpwstr>2022-03-21T15:38:30Z</vt:lpwstr>
  </property>
  <property fmtid="{D5CDD505-2E9C-101B-9397-08002B2CF9AE}" pid="4" name="MSIP_Label_102087fe-3a4b-4888-b687-1ed185a71c53_Method">
    <vt:lpwstr>Privileged</vt:lpwstr>
  </property>
  <property fmtid="{D5CDD505-2E9C-101B-9397-08002B2CF9AE}" pid="5" name="MSIP_Label_102087fe-3a4b-4888-b687-1ed185a71c53_Name">
    <vt:lpwstr>Public</vt:lpwstr>
  </property>
  <property fmtid="{D5CDD505-2E9C-101B-9397-08002B2CF9AE}" pid="6" name="MSIP_Label_102087fe-3a4b-4888-b687-1ed185a71c53_SiteId">
    <vt:lpwstr>22fe70d1-f14f-4143-9839-9d91aa178113</vt:lpwstr>
  </property>
  <property fmtid="{D5CDD505-2E9C-101B-9397-08002B2CF9AE}" pid="7" name="MSIP_Label_102087fe-3a4b-4888-b687-1ed185a71c53_ActionId">
    <vt:lpwstr>e16dde74-a250-4007-8d4b-1c89620ad1d5</vt:lpwstr>
  </property>
  <property fmtid="{D5CDD505-2E9C-101B-9397-08002B2CF9AE}" pid="8" name="MSIP_Label_102087fe-3a4b-4888-b687-1ed185a71c53_ContentBits">
    <vt:lpwstr>0</vt:lpwstr>
  </property>
</Properties>
</file>